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2D1476"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2D1476"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2D1476"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2D1476"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2D1476"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2D1476"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hint="eastAsia"/>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rPr>
          <w:rFonts w:hint="eastAsia"/>
        </w:rPr>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hint="eastAsia"/>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Pr="00FF122F"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0" w:name="OLE_LINK376"/>
      <w:bookmarkStart w:id="391"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0"/>
      <w:bookmarkEnd w:id="391"/>
    </w:p>
    <w:p w:rsidR="00C20671" w:rsidRDefault="00C20671" w:rsidP="00180EF8">
      <w:pPr>
        <w:pStyle w:val="4"/>
        <w:numPr>
          <w:ilvl w:val="1"/>
          <w:numId w:val="50"/>
        </w:numPr>
      </w:pPr>
      <w:bookmarkStart w:id="392" w:name="OLE_LINK20"/>
      <w:bookmarkStart w:id="393" w:name="OLE_LINK23"/>
      <w:r w:rsidRPr="00C20671">
        <w:t>ScheduledThreadPoolExecutor</w:t>
      </w:r>
    </w:p>
    <w:bookmarkEnd w:id="392"/>
    <w:bookmarkEnd w:id="393"/>
    <w:p w:rsidR="005F5F34" w:rsidRDefault="005F5F34" w:rsidP="00180EF8">
      <w:pPr>
        <w:pStyle w:val="5"/>
        <w:numPr>
          <w:ilvl w:val="2"/>
          <w:numId w:val="50"/>
        </w:numPr>
      </w:pPr>
      <w:r>
        <w:rPr>
          <w:rFonts w:hint="eastAsia"/>
        </w:rPr>
        <w:t>概述</w:t>
      </w:r>
    </w:p>
    <w:p w:rsidR="00675E92" w:rsidRDefault="00A255F3" w:rsidP="005F5F34">
      <w:bookmarkStart w:id="394" w:name="OLE_LINK378"/>
      <w:bookmarkStart w:id="395" w:name="OLE_LINK379"/>
      <w:bookmarkStart w:id="396" w:name="OLE_LINK380"/>
      <w:bookmarkStart w:id="397" w:name="OLE_LINK381"/>
      <w:r w:rsidRPr="00A255F3">
        <w:t>ScheduledThreadPoolExecutor</w:t>
      </w:r>
      <w:bookmarkEnd w:id="394"/>
      <w:bookmarkEnd w:id="395"/>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6"/>
      <w:bookmarkEnd w:id="397"/>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8" w:name="OLE_LINK382"/>
      <w:bookmarkStart w:id="399"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w:t>
      </w:r>
      <w:r>
        <w:rPr>
          <w:rFonts w:hint="eastAsia"/>
        </w:rPr>
        <w:lastRenderedPageBreak/>
        <w:t>程来执行计划任务。</w:t>
      </w:r>
      <w:r>
        <w:rPr>
          <w:rFonts w:hint="eastAsia"/>
        </w:rPr>
        <w:t xml:space="preserve"> </w:t>
      </w:r>
      <w:bookmarkEnd w:id="398"/>
      <w:bookmarkEnd w:id="399"/>
    </w:p>
    <w:p w:rsidR="000C4F04" w:rsidRPr="000C4F04" w:rsidRDefault="00E3403F" w:rsidP="00180EF8">
      <w:pPr>
        <w:pStyle w:val="5"/>
        <w:numPr>
          <w:ilvl w:val="2"/>
          <w:numId w:val="50"/>
        </w:numPr>
      </w:pPr>
      <w:bookmarkStart w:id="400" w:name="_GoBack"/>
      <w:bookmarkEnd w:id="400"/>
      <w:r>
        <w:rPr>
          <w:rFonts w:hint="eastAsia"/>
        </w:rPr>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CC7832"/>
          <w:kern w:val="0"/>
          <w:sz w:val="23"/>
          <w:szCs w:val="23"/>
        </w:rPr>
        <w:lastRenderedPageBreak/>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r>
      <w:r w:rsidRPr="005A0A24">
        <w:rPr>
          <w:rFonts w:ascii="宋体" w:eastAsia="宋体" w:hAnsi="宋体" w:cs="宋体" w:hint="eastAsia"/>
          <w:i/>
          <w:iCs/>
          <w:color w:val="629755"/>
          <w:kern w:val="0"/>
          <w:sz w:val="23"/>
          <w:szCs w:val="23"/>
        </w:rPr>
        <w:lastRenderedPageBreak/>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401" w:name="OLE_LINK24"/>
      <w:bookmarkStart w:id="402" w:name="OLE_LINK25"/>
      <w:r w:rsidRPr="00693E9C">
        <w:t>ForkJoinTask</w:t>
      </w:r>
      <w:bookmarkEnd w:id="401"/>
      <w:bookmarkEnd w:id="402"/>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w:t>
      </w:r>
      <w:bookmarkStart w:id="403" w:name="OLE_LINK313"/>
      <w:bookmarkStart w:id="404" w:name="OLE_LINK314"/>
      <w:r w:rsidRPr="00436031">
        <w:rPr>
          <w:rFonts w:hint="eastAsia"/>
        </w:rPr>
        <w:t>它是为那些能够被递归地拆解成子任务的工作类型量身设计的。其目的在于能够使用所有可用的运算能力来提升你的应用的性能。</w:t>
      </w:r>
      <w:bookmarkEnd w:id="403"/>
      <w:bookmarkEnd w:id="404"/>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05" w:name="OLE_LINK31"/>
      <w:bookmarkStart w:id="406" w:name="OLE_LINK32"/>
      <w:r w:rsidRPr="00DD33C0">
        <w:rPr>
          <w:b/>
          <w:sz w:val="22"/>
        </w:rPr>
        <w:t>InnocuousForkJoinWorkerThreadFactory</w:t>
      </w:r>
      <w:r w:rsidRPr="00DD33C0">
        <w:rPr>
          <w:sz w:val="22"/>
        </w:rPr>
        <w:t xml:space="preserve"> </w:t>
      </w:r>
      <w:bookmarkEnd w:id="405"/>
      <w:bookmarkEnd w:id="406"/>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07" w:name="OLE_LINK28"/>
      <w:r w:rsidR="00B648EE">
        <w:t>submissions</w:t>
      </w:r>
      <w:r w:rsidR="00665F34">
        <w:t xml:space="preserve"> </w:t>
      </w:r>
      <w:bookmarkEnd w:id="407"/>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408" w:name="OLE_LINK29"/>
      <w:bookmarkStart w:id="409" w:name="OLE_LINK30"/>
      <w:r w:rsidRPr="003B7FEE">
        <w:rPr>
          <w:rStyle w:val="Char1"/>
          <w:b/>
          <w:i w:val="0"/>
          <w:iCs w:val="0"/>
          <w:color w:val="4472C4" w:themeColor="accent5"/>
          <w:sz w:val="22"/>
        </w:rPr>
        <w:t>Stable</w:t>
      </w:r>
      <w:bookmarkEnd w:id="408"/>
      <w:bookmarkEnd w:id="409"/>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410" w:name="OLE_LINK27"/>
      <w:r w:rsidRPr="004C6FDE">
        <w:rPr>
          <w:rFonts w:hint="eastAsia"/>
          <w:b/>
        </w:rPr>
        <w:t>ForkJoinPool</w:t>
      </w:r>
      <w:r w:rsidRPr="004C6FDE">
        <w:rPr>
          <w:rFonts w:hint="eastAsia"/>
          <w:b/>
        </w:rPr>
        <w:t>、</w:t>
      </w:r>
      <w:bookmarkStart w:id="411" w:name="OLE_LINK26"/>
      <w:r w:rsidRPr="004C6FDE">
        <w:rPr>
          <w:rFonts w:hint="eastAsia"/>
          <w:b/>
        </w:rPr>
        <w:t>ForkJoinTask</w:t>
      </w:r>
      <w:bookmarkEnd w:id="411"/>
      <w:r w:rsidRPr="004C6FDE">
        <w:rPr>
          <w:rFonts w:hint="eastAsia"/>
          <w:b/>
        </w:rPr>
        <w:t>、</w:t>
      </w:r>
      <w:bookmarkStart w:id="412" w:name="OLE_LINK37"/>
      <w:r w:rsidR="00614C06" w:rsidRPr="004C6FDE">
        <w:rPr>
          <w:b/>
        </w:rPr>
        <w:t>Recursive</w:t>
      </w:r>
      <w:r w:rsidR="00DE3A15">
        <w:rPr>
          <w:b/>
        </w:rPr>
        <w:t>Task</w:t>
      </w:r>
      <w:bookmarkEnd w:id="412"/>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410"/>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FD" w:rsidRDefault="00502EFD" w:rsidP="003D53E1">
      <w:pPr>
        <w:spacing w:before="0" w:after="0"/>
      </w:pPr>
      <w:r>
        <w:separator/>
      </w:r>
    </w:p>
  </w:endnote>
  <w:endnote w:type="continuationSeparator" w:id="0">
    <w:p w:rsidR="00502EFD" w:rsidRDefault="00502EFD"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FD" w:rsidRDefault="00502EFD" w:rsidP="003D53E1">
      <w:pPr>
        <w:spacing w:before="0" w:after="0"/>
      </w:pPr>
      <w:r>
        <w:separator/>
      </w:r>
    </w:p>
  </w:footnote>
  <w:footnote w:type="continuationSeparator" w:id="0">
    <w:p w:rsidR="00502EFD" w:rsidRDefault="00502EFD"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27FE7"/>
    <w:rsid w:val="000303A3"/>
    <w:rsid w:val="00030C37"/>
    <w:rsid w:val="000313D3"/>
    <w:rsid w:val="00031ADC"/>
    <w:rsid w:val="00032416"/>
    <w:rsid w:val="00033B67"/>
    <w:rsid w:val="00034ADE"/>
    <w:rsid w:val="00034FC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B80"/>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1D6D"/>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82"/>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5B05"/>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CC6"/>
    <w:rsid w:val="00E15CE4"/>
    <w:rsid w:val="00E15F5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3A"/>
    <w:rsid w:val="00E47B16"/>
    <w:rsid w:val="00E500BA"/>
    <w:rsid w:val="00E521AD"/>
    <w:rsid w:val="00E52359"/>
    <w:rsid w:val="00E528DD"/>
    <w:rsid w:val="00E5352B"/>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972"/>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DB80-3712-4166-8274-901F145E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53</TotalTime>
  <Pages>1</Pages>
  <Words>55690</Words>
  <Characters>317438</Characters>
  <Application>Microsoft Office Word</Application>
  <DocSecurity>0</DocSecurity>
  <Lines>2645</Lines>
  <Paragraphs>744</Paragraphs>
  <ScaleCrop>false</ScaleCrop>
  <Company>Microsoft</Company>
  <LinksUpToDate>false</LinksUpToDate>
  <CharactersWithSpaces>37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213</cp:revision>
  <dcterms:created xsi:type="dcterms:W3CDTF">2017-03-17T02:09:00Z</dcterms:created>
  <dcterms:modified xsi:type="dcterms:W3CDTF">2018-02-07T11:40:00Z</dcterms:modified>
</cp:coreProperties>
</file>